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3061AA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610351026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1D125E" w:rsidRPr="00F10BAE" w:rsidRDefault="001D125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10BAE" w:rsidRPr="00F10BAE" w:rsidRDefault="007B713B" w:rsidP="007B713B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30.01.2019</w:t>
            </w:r>
            <w:r w:rsidR="00F554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ным  редакторам</w:t>
      </w:r>
      <w:r w:rsidR="00AB4B13"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 «Волжская Новь», «Мой поселок»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0E75B0" w:rsidP="00AB4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Pr="00D3191F" w:rsidRDefault="00671164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3191F" w:rsidRPr="00D3191F" w:rsidRDefault="000E75B0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5168" w:rsidRPr="00FE5168" w:rsidRDefault="00FE5168" w:rsidP="00FE516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13B" w:rsidRDefault="007B713B" w:rsidP="007B713B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«Прокуратура Волжского района направила в суд уголовное дело по несанкционированной врезке».</w:t>
      </w:r>
    </w:p>
    <w:p w:rsidR="007B713B" w:rsidRDefault="007B713B" w:rsidP="007B7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ой Волжского района  утверждено обвинительное заключение по уголовному делу в отношении ранее судимого  жителя пос. Белозерки В</w:t>
      </w:r>
      <w:r>
        <w:rPr>
          <w:rFonts w:ascii="Times New Roman" w:hAnsi="Times New Roman" w:cs="Times New Roman"/>
          <w:sz w:val="28"/>
          <w:szCs w:val="28"/>
        </w:rPr>
        <w:t>олжского района С</w:t>
      </w:r>
      <w:r>
        <w:rPr>
          <w:rFonts w:ascii="Times New Roman" w:hAnsi="Times New Roman" w:cs="Times New Roman"/>
          <w:sz w:val="28"/>
          <w:szCs w:val="28"/>
        </w:rPr>
        <w:t>., обвиняемого в совершении преступлений,  предусмотренных ст. ст.30 ч.1, 158 ч.3 п. «б»; 30 ч.3, 158 ч.3 п. «б» УК РФ, то есть приготовление к тайному хищению чужого имущества, из нефтепродуктопровода 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ушение на тайное хищение чужого имущества, группой лиц по предварительному сговору, из нефтепродуктопровода.  </w:t>
      </w:r>
    </w:p>
    <w:p w:rsidR="007B713B" w:rsidRDefault="007B713B" w:rsidP="007B7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едварительного расследования установлено, что в период с июн</w:t>
      </w:r>
      <w:r>
        <w:rPr>
          <w:rFonts w:ascii="Times New Roman" w:hAnsi="Times New Roman" w:cs="Times New Roman"/>
          <w:sz w:val="28"/>
          <w:szCs w:val="28"/>
        </w:rPr>
        <w:t>я  по октябрь 2018 года  С</w:t>
      </w:r>
      <w:r>
        <w:rPr>
          <w:rFonts w:ascii="Times New Roman" w:hAnsi="Times New Roman" w:cs="Times New Roman"/>
          <w:sz w:val="28"/>
          <w:szCs w:val="28"/>
        </w:rPr>
        <w:t>., изготовил несанкционированную врезку на 481 к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агистрального нефтепродуктопровода «Уфа-Западное направление»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неф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Урал», проходящего около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, для последующего хищения путём откачки из неё, при помощи отвода, дизельного топлива в грузовой автотранспорт. После чего, вступил в преступный сговор с не установленными предварительным следствием лицами, с целью хищения дизельного топлива из вышеуказанного магистрального нефтепродуктопровода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B713B" w:rsidRDefault="007B713B" w:rsidP="007B7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ая группа лиц свой преступный умысел до конца довести не смогла, по независящим от них обстоятельствам, так как сотрудники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нефть</w:t>
      </w:r>
      <w:proofErr w:type="spellEnd"/>
      <w:r>
        <w:rPr>
          <w:rFonts w:ascii="Times New Roman" w:hAnsi="Times New Roman" w:cs="Times New Roman"/>
          <w:sz w:val="28"/>
          <w:szCs w:val="28"/>
        </w:rPr>
        <w:t>-охрана» пресекли хищение, задержав а/м КАМАЗ с полуприцепом-цистерной с похищенным дизельным топливо</w:t>
      </w:r>
      <w:r>
        <w:rPr>
          <w:rFonts w:ascii="Times New Roman" w:hAnsi="Times New Roman" w:cs="Times New Roman"/>
          <w:sz w:val="28"/>
          <w:szCs w:val="28"/>
        </w:rPr>
        <w:t>м. 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ерж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трудниками полиции, остальным участникам преступной группы удалось скрыться с места преступления. </w:t>
      </w:r>
    </w:p>
    <w:p w:rsidR="007B713B" w:rsidRDefault="007B713B" w:rsidP="007B7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ое дело 28 января 2019 года направлено в Волжский районный суд для рассмотрения по существу.</w:t>
      </w:r>
    </w:p>
    <w:p w:rsidR="00FE5168" w:rsidRPr="00FE5168" w:rsidRDefault="00FE5168" w:rsidP="00FE516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70892" w:rsidRPr="00D3191F" w:rsidRDefault="00101362" w:rsidP="004A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1F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91F">
        <w:rPr>
          <w:rFonts w:ascii="Times New Roman" w:hAnsi="Times New Roman" w:cs="Times New Roman"/>
          <w:sz w:val="28"/>
          <w:szCs w:val="28"/>
        </w:rPr>
        <w:t xml:space="preserve">       Л.А.</w:t>
      </w:r>
      <w:r w:rsidR="007B713B">
        <w:rPr>
          <w:rFonts w:ascii="Times New Roman" w:hAnsi="Times New Roman" w:cs="Times New Roman"/>
          <w:sz w:val="28"/>
          <w:szCs w:val="28"/>
        </w:rPr>
        <w:t xml:space="preserve"> </w:t>
      </w:r>
      <w:r w:rsidRPr="00D3191F">
        <w:rPr>
          <w:rFonts w:ascii="Times New Roman" w:hAnsi="Times New Roman" w:cs="Times New Roman"/>
          <w:sz w:val="28"/>
          <w:szCs w:val="28"/>
        </w:rPr>
        <w:t>Софронова</w:t>
      </w:r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0E75B0"/>
    <w:rsid w:val="00101362"/>
    <w:rsid w:val="001A2CA9"/>
    <w:rsid w:val="001D125E"/>
    <w:rsid w:val="001F3462"/>
    <w:rsid w:val="00225B2D"/>
    <w:rsid w:val="002277E2"/>
    <w:rsid w:val="00233955"/>
    <w:rsid w:val="00270892"/>
    <w:rsid w:val="002831ED"/>
    <w:rsid w:val="002976E1"/>
    <w:rsid w:val="002C649C"/>
    <w:rsid w:val="002D7F04"/>
    <w:rsid w:val="002F123D"/>
    <w:rsid w:val="002F6F0F"/>
    <w:rsid w:val="003061AA"/>
    <w:rsid w:val="003A30B9"/>
    <w:rsid w:val="003F3641"/>
    <w:rsid w:val="0041476D"/>
    <w:rsid w:val="004A524F"/>
    <w:rsid w:val="004C550B"/>
    <w:rsid w:val="004D378D"/>
    <w:rsid w:val="0050050F"/>
    <w:rsid w:val="00537036"/>
    <w:rsid w:val="00564AF0"/>
    <w:rsid w:val="005655C5"/>
    <w:rsid w:val="0060077C"/>
    <w:rsid w:val="00617810"/>
    <w:rsid w:val="00637596"/>
    <w:rsid w:val="00650723"/>
    <w:rsid w:val="00651BDD"/>
    <w:rsid w:val="00667693"/>
    <w:rsid w:val="00671164"/>
    <w:rsid w:val="006F524C"/>
    <w:rsid w:val="00756A4A"/>
    <w:rsid w:val="00772A09"/>
    <w:rsid w:val="00781602"/>
    <w:rsid w:val="007A3AFD"/>
    <w:rsid w:val="007B713B"/>
    <w:rsid w:val="00826256"/>
    <w:rsid w:val="0088690A"/>
    <w:rsid w:val="008A0CB9"/>
    <w:rsid w:val="008D4E35"/>
    <w:rsid w:val="00912990"/>
    <w:rsid w:val="009422C6"/>
    <w:rsid w:val="00955448"/>
    <w:rsid w:val="0098737D"/>
    <w:rsid w:val="009A43A4"/>
    <w:rsid w:val="009E0457"/>
    <w:rsid w:val="009E11A8"/>
    <w:rsid w:val="00A81E96"/>
    <w:rsid w:val="00A90281"/>
    <w:rsid w:val="00AB4B13"/>
    <w:rsid w:val="00AD45C2"/>
    <w:rsid w:val="00AD6305"/>
    <w:rsid w:val="00B07E3F"/>
    <w:rsid w:val="00B64927"/>
    <w:rsid w:val="00B959CB"/>
    <w:rsid w:val="00BE70E1"/>
    <w:rsid w:val="00C66F7E"/>
    <w:rsid w:val="00CC0D28"/>
    <w:rsid w:val="00CF5FE0"/>
    <w:rsid w:val="00D3191F"/>
    <w:rsid w:val="00D868F9"/>
    <w:rsid w:val="00DE0603"/>
    <w:rsid w:val="00E04824"/>
    <w:rsid w:val="00E11034"/>
    <w:rsid w:val="00E2267A"/>
    <w:rsid w:val="00E557A8"/>
    <w:rsid w:val="00EE16F5"/>
    <w:rsid w:val="00F10BAE"/>
    <w:rsid w:val="00F4254F"/>
    <w:rsid w:val="00F51EE7"/>
    <w:rsid w:val="00F554B5"/>
    <w:rsid w:val="00F90A0B"/>
    <w:rsid w:val="00F9398D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75FE0-5420-4FD8-A429-83EC96B9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9-01-30T06:57:00Z</dcterms:created>
  <dcterms:modified xsi:type="dcterms:W3CDTF">2019-01-30T06:57:00Z</dcterms:modified>
</cp:coreProperties>
</file>